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67  上  清代早期书家法家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67  上  清代早期书家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63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67  上  清代早期书家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